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093707"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proofErr w:type="spellStart"/>
      <w:r w:rsidR="00E456DC">
        <w:rPr>
          <w:b/>
          <w:color w:val="1F487C"/>
          <w:sz w:val="40"/>
        </w:rPr>
        <w:t xml:space="preserve">Openchain 適合仕様書</w:t>
      </w:r>
      <w:proofErr w:type="spellEnd"/>
      <w:r w:rsidR="00E456DC">
        <w:rPr>
          <w:b/>
          <w:color w:val="1F487C"/>
          <w:sz w:val="40"/>
        </w:rPr>
        <w:t xml:space="preserve"/>
      </w:r>
    </w:p>
    <w:p w:rsidR="00B50E2E" w:rsidRDefault="00E456DC">
      <w:pPr>
        <w:spacing w:before="272"/>
        <w:ind w:right="134"/>
        <w:jc w:val="right"/>
        <w:rPr>
          <w:sz w:val="40"/>
        </w:rPr>
      </w:pPr>
      <w:r>
        <w:rPr>
          <w:color w:val="1F487C"/>
          <w:sz w:val="40"/>
        </w:rPr>
        <w:t xml:space="preserve">第1.0版</w:t>
      </w:r>
    </w:p>
    <w:p w:rsidR="00946293" w:rsidRDefault="00093707">
      <w:pPr>
        <w:rPr>
          <w:sz w:val="15"/>
        </w:rPr>
        <w:sectPr w:rsidR="00946293">
          <w:type w:val="continuous"/>
          <w:pgSz w:w="12240" w:h="15840"/>
          <w:pgMar w:top="520" w:right="1300" w:bottom="280" w:left="1240" w:header="720" w:footer="720" w:gutter="0"/>
          <w:cols w:space="720"/>
        </w:sectPr>
      </w:pPr>
      <w:bookmarkStart w:id="0" w:name="_GoBack"/>
      <w:bookmarkEnd w:id="0"/>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093707"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目次</w:t>
      </w:r>
    </w:p>
    <w:sdt>
      <w:sdtPr>
        <w:rPr>
          <w:b w:val="0"/>
          <w:bCs w:val="0"/>
          <w:sz w:val="22"/>
          <w:szCs w:val="22"/>
        </w:rPr>
        <w:id w:val="71784515"/>
        <w:docPartObj>
          <w:docPartGallery w:val="Table of Contents"/>
          <w:docPartUnique/>
        </w:docPartObj>
      </w:sdtPr>
      <w:sdtEndPr/>
      <w:sdtContent>
        <w:p w:rsidR="00B50E2E" w:rsidRDefault="00093707">
          <w:pPr>
            <w:pStyle w:val="10"/>
            <w:tabs>
              <w:tab w:val="right" w:leader="dot" w:pos="9916"/>
            </w:tabs>
            <w:spacing w:before="265"/>
          </w:pPr>
          <w:hyperlink w:anchor="_bookmark0" w:history="1">
            <w:r w:rsidR="00E456DC">
              <w:t xml:space="preserve">はじめに</w:t>
            </w:r>
            <w:r w:rsidR="00E456DC">
              <w:tab/>
              <w:t xml:space="preserve">3</w:t>
            </w:r>
          </w:hyperlink>
        </w:p>
        <w:p w:rsidR="00B50E2E" w:rsidRDefault="00093707">
          <w:pPr>
            <w:pStyle w:val="10"/>
            <w:tabs>
              <w:tab w:val="right" w:leader="dot" w:pos="9916"/>
            </w:tabs>
          </w:pPr>
          <w:hyperlink w:anchor="_bookmark1" w:history="1">
            <w:r w:rsidR="00E456DC">
              <w:t xml:space="preserve">用語の定義</w:t>
            </w:r>
            <w:r w:rsidR="00E456DC">
              <w:tab/>
              <w:t xml:space="preserve">4</w:t>
            </w:r>
          </w:hyperlink>
        </w:p>
        <w:p w:rsidR="00B50E2E" w:rsidRDefault="00093707">
          <w:pPr>
            <w:pStyle w:val="10"/>
            <w:tabs>
              <w:tab w:val="right" w:leader="dot" w:pos="9916"/>
            </w:tabs>
          </w:pPr>
          <w:hyperlink w:anchor="_bookmark2" w:history="1">
            <w:r w:rsidR="00E456DC">
              <w:t xml:space="preserve">満たすべき要件</w:t>
            </w:r>
            <w:r w:rsidR="00E456DC">
              <w:tab/>
              <w:t xml:space="preserve">5</w:t>
            </w:r>
          </w:hyperlink>
        </w:p>
        <w:p w:rsidR="00B50E2E" w:rsidRDefault="00093707">
          <w:pPr>
            <w:pStyle w:val="21"/>
            <w:tabs>
              <w:tab w:val="right" w:leader="dot" w:pos="9913"/>
            </w:tabs>
            <w:spacing w:before="141"/>
          </w:pPr>
          <w:hyperlink w:anchor="_bookmark3" w:history="1">
            <w:r w:rsidR="00E456DC">
              <w:t xml:space="preserve">G1: FOSSに関わる責任の理解</w:t>
            </w:r>
            <w:r w:rsidR="00E456DC">
              <w:rPr>
                <w:spacing w:val="-2"/>
              </w:rPr>
              <w:t xml:space="preserve"/>
            </w:r>
            <w:r w:rsidR="00E456DC">
              <w:t xml:space="preserve"/>
            </w:r>
            <w:r w:rsidR="00E456DC">
              <w:rPr>
                <w:spacing w:val="-4"/>
              </w:rPr>
              <w:t xml:space="preserve"/>
            </w:r>
            <w:r w:rsidR="00E456DC">
              <w:t xml:space="preserve"/>
            </w:r>
            <w:r w:rsidR="00E456DC">
              <w:tab/>
              <w:t xml:space="preserve">5</w:t>
            </w:r>
          </w:hyperlink>
        </w:p>
        <w:p w:rsidR="00B50E2E" w:rsidRDefault="00093707">
          <w:pPr>
            <w:pStyle w:val="21"/>
            <w:tabs>
              <w:tab w:val="right" w:leader="dot" w:pos="9913"/>
            </w:tabs>
          </w:pPr>
          <w:hyperlink w:anchor="_bookmark4" w:history="1">
            <w:r w:rsidR="00E456DC">
              <w:t xml:space="preserve">G2: コンプライアンスを履行するための責任者のアサイン</w:t>
            </w:r>
            <w:r w:rsidR="00E456DC">
              <w:rPr>
                <w:spacing w:val="-4"/>
              </w:rPr>
              <w:t xml:space="preserve"/>
            </w:r>
            <w:r w:rsidR="00E456DC">
              <w:t xml:space="preserve"/>
            </w:r>
            <w:r w:rsidR="00E456DC">
              <w:rPr>
                <w:spacing w:val="-2"/>
              </w:rPr>
              <w:t xml:space="preserve"/>
            </w:r>
            <w:r w:rsidR="00E456DC">
              <w:t xml:space="preserve"/>
            </w:r>
            <w:r w:rsidR="00E456DC">
              <w:tab/>
              <w:t xml:space="preserve">6</w:t>
            </w:r>
          </w:hyperlink>
        </w:p>
        <w:p w:rsidR="00B50E2E" w:rsidRDefault="00093707">
          <w:pPr>
            <w:pStyle w:val="21"/>
            <w:tabs>
              <w:tab w:val="right" w:leader="dot" w:pos="9913"/>
            </w:tabs>
          </w:pPr>
          <w:hyperlink w:anchor="_bookmark5" w:history="1">
            <w:r w:rsidR="00E456DC">
              <w:t xml:space="preserve">G3: FOSSコンテンツのレビューと承認</w:t>
            </w:r>
            <w:r w:rsidR="00E456DC">
              <w:rPr>
                <w:spacing w:val="-7"/>
              </w:rPr>
              <w:t xml:space="preserve"/>
            </w:r>
            <w:r w:rsidR="00E456DC">
              <w:t xml:space="preserve"/>
            </w:r>
            <w:r w:rsidR="00E456DC">
              <w:rPr>
                <w:spacing w:val="-1"/>
              </w:rPr>
              <w:t xml:space="preserve"/>
            </w:r>
            <w:r w:rsidR="00E456DC">
              <w:t xml:space="preserve"/>
            </w:r>
            <w:r w:rsidR="00E456DC">
              <w:tab/>
              <w:t xml:space="preserve">7</w:t>
            </w:r>
          </w:hyperlink>
        </w:p>
        <w:p w:rsidR="00B50E2E" w:rsidRDefault="00093707">
          <w:pPr>
            <w:pStyle w:val="21"/>
            <w:tabs>
              <w:tab w:val="right" w:leader="dot" w:pos="9913"/>
            </w:tabs>
            <w:spacing w:before="142"/>
          </w:pPr>
          <w:hyperlink w:anchor="_bookmark6" w:history="1">
            <w:r w:rsidR="00E456DC">
              <w:t xml:space="preserve">G4: FOSSコンテンツ ドキュメントとコンプライアンス関連資料の頒布</w:t>
            </w:r>
            <w:r w:rsidR="00E456DC">
              <w:rPr>
                <w:spacing w:val="-8"/>
              </w:rPr>
              <w:t xml:space="preserve"/>
            </w:r>
            <w:r w:rsidR="00E456DC">
              <w:t xml:space="preserve"/>
            </w:r>
            <w:r w:rsidR="00E456DC">
              <w:rPr>
                <w:spacing w:val="-2"/>
              </w:rPr>
              <w:t xml:space="preserve"/>
            </w:r>
            <w:r w:rsidR="00E456DC">
              <w:t xml:space="preserve"/>
            </w:r>
            <w:r w:rsidR="00E456DC">
              <w:tab/>
              <w:t xml:space="preserve">8</w:t>
            </w:r>
          </w:hyperlink>
        </w:p>
        <w:p w:rsidR="00B50E2E" w:rsidRDefault="00093707">
          <w:pPr>
            <w:pStyle w:val="21"/>
            <w:tabs>
              <w:tab w:val="right" w:leader="dot" w:pos="9913"/>
            </w:tabs>
          </w:pPr>
          <w:hyperlink w:anchor="_bookmark7" w:history="1">
            <w:r w:rsidR="00E456DC">
              <w:t xml:space="preserve">G5: FOSSコミュニティへの（積極的な）関わり方の理解</w:t>
            </w:r>
            <w:r w:rsidR="00E456DC">
              <w:rPr>
                <w:spacing w:val="-7"/>
              </w:rPr>
              <w:t xml:space="preserve"/>
            </w:r>
            <w:r w:rsidR="00E456DC">
              <w:t xml:space="preserve"/>
            </w:r>
            <w:r w:rsidR="00E456DC">
              <w:rPr>
                <w:spacing w:val="-3"/>
              </w:rPr>
              <w:t xml:space="preserve"/>
            </w:r>
            <w:r w:rsidR="00E456DC">
              <w:t xml:space="preserve"/>
            </w:r>
            <w:r w:rsidR="00E456DC">
              <w:tab/>
              <w:t xml:space="preserve">9</w:t>
            </w:r>
          </w:hyperlink>
        </w:p>
        <w:p w:rsidR="00B50E2E" w:rsidRDefault="00093707">
          <w:pPr>
            <w:pStyle w:val="21"/>
            <w:tabs>
              <w:tab w:val="right" w:leader="dot" w:pos="9914"/>
            </w:tabs>
          </w:pPr>
          <w:hyperlink w:anchor="_bookmark8" w:history="1">
            <w:r w:rsidR="00E456DC">
              <w:t xml:space="preserve">G6: OpenChain要件適合の認定</w:t>
            </w:r>
            <w:r w:rsidR="00E456DC">
              <w:rPr>
                <w:spacing w:val="-6"/>
              </w:rPr>
              <w:t xml:space="preserve"/>
            </w:r>
            <w:r w:rsidR="00E456DC">
              <w:t xml:space="preserve"/>
            </w:r>
            <w:r w:rsidR="00E456DC">
              <w:rPr>
                <w:spacing w:val="-3"/>
              </w:rPr>
              <w:t xml:space="preserve"/>
            </w:r>
            <w:r w:rsidR="00E456DC">
              <w:t xml:space="preserve"/>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免責事項（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本文書は、The Linux FoundationにおけるOpenChainプロジェクトの本家英文から翻訳された公式翻訳版です。翻訳版と英語版との間で何らかの意味の違いがあった場合には、英語版が優先されます。また、OpenChain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r w:rsidRPr="00204D84">
        <w:rPr>
          <w:rFonts w:eastAsiaTheme="minorEastAsia"/>
          <w:color w:val="FF0000"/>
          <w:lang w:eastAsia="ja-JP"/>
        </w:rPr>
        <w:t xml:space="preserve"/>
      </w:r>
      <w:r w:rsidRPr="00204D84">
        <w:rPr>
          <w:rFonts w:eastAsiaTheme="minorEastAsia" w:hint="eastAsia"/>
          <w:color w:val="FF0000"/>
          <w:lang w:eastAsia="ja-JP"/>
        </w:rPr>
        <w:t xml:space="preserve"/>
      </w:r>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Start"/>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End"/>
      <w:r w:rsidRPr="00204D84">
        <w:rPr>
          <w:rFonts w:eastAsiaTheme="minorEastAsia" w:hint="eastAsia"/>
          <w:color w:val="FF0000"/>
          <w:lang w:eastAsia="ja-JP"/>
        </w:rPr>
        <w:t xml:space="preserve"/>
      </w:r>
      <w:r>
        <w:rPr>
          <w:rFonts w:eastAsiaTheme="minorEastAsia"/>
          <w:lang w:eastAsia="ja-JP"/>
        </w:rPr>
        <w:t xml:space="preserve"/>
      </w:r>
      <w:r w:rsidR="00946293" w:rsidRPr="007D35BF">
        <w:t xml:space="preserve"/>
      </w:r>
      <w:proofErr w:type="spellStart"/>
      <w:r w:rsidR="00946293" w:rsidRPr="007D35BF">
        <w:t xml:space="preserve"/>
      </w:r>
      <w:proofErr w:type="spellEnd"/>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p>
    <w:p w:rsidR="00E00474" w:rsidRDefault="00E00474" w:rsidP="00E00474">
      <w:pPr>
        <w:pStyle w:val="a3"/>
        <w:spacing w:beforeLines="100" w:before="240"/>
        <w:ind w:leftChars="300" w:left="660"/>
      </w:pPr>
      <w:r w:rsidRPr="007D35BF">
        <w:t xml:space="preserve">This is an official translation from the </w:t>
      </w:r>
      <w:proofErr w:type="spellStart"/>
      <w:r w:rsidRPr="007D35BF">
        <w:t xml:space="preserve">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著作権、ライセンス</w:t>
      </w:r>
      <w:r w:rsidR="00E00474" w:rsidRPr="00E00474">
        <w:rPr>
          <w:rFonts w:hint="eastAsia"/>
          <w:color w:val="365F91" w:themeColor="accent1" w:themeShade="BF"/>
          <w:shd w:val="clear" w:color="auto" w:fill="FDFDFD"/>
        </w:rPr>
        <w:t xml:space="preserve"/>
      </w:r>
    </w:p>
    <w:p w:rsidR="00946293" w:rsidRDefault="00E00474" w:rsidP="00E00474">
      <w:pPr>
        <w:pStyle w:val="a3"/>
        <w:spacing w:beforeLines="100" w:before="240"/>
        <w:ind w:leftChars="300" w:left="660"/>
        <w:rPr>
          <w:lang w:eastAsia="ja-JP"/>
        </w:rPr>
      </w:pPr>
      <w:r w:rsidRPr="00E00474">
        <w:t xml:space="preserve">Copyright © 2016 Linux Foundation. 本仕様書の利用は、Creative Commons Attribution License 4.0ライセンスに基づき許諾されます。ライセンスの写しはこちらで入手できます。： CC-BY-4.0</w:t>
      </w:r>
      <w:hyperlink r:id="rId12" w:history="1">
        <w:r w:rsidRPr="00FC0395">
          <w:rPr>
            <w:rStyle w:val="a5"/>
          </w:rPr>
          <w:t xml:space="preserve"/>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はじめに</w:t>
      </w:r>
    </w:p>
    <w:p w:rsidR="00B50E2E" w:rsidRDefault="00E456DC" w:rsidP="00946293">
      <w:pPr>
        <w:pStyle w:val="a3"/>
        <w:spacing w:beforeLines="100" w:before="240" w:line="276" w:lineRule="auto"/>
        <w:ind w:left="561" w:right="578"/>
      </w:pPr>
      <w: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 成熟したオープンソース コンプライアンス プログラムを持つ組織のプロセスには顕著な類似性があること、および、2) 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roofErr w:type="spellStart"/>
      <w:r>
        <w:t xml:space="preserve"/>
      </w:r>
      <w:proofErr w:type="spellEnd"/>
      <w:r>
        <w:t xml:space="preserve"/>
      </w:r>
    </w:p>
    <w:p w:rsidR="00B50E2E" w:rsidRDefault="00E456DC">
      <w:pPr>
        <w:pStyle w:val="a3"/>
        <w:spacing w:before="197" w:line="276" w:lineRule="auto"/>
        <w:ind w:left="560" w:right="394"/>
      </w:pPr>
      <w:r>
        <w:t xml:space="preserve">こういった背景から、標準的なコンプライアンス プログラムの仕様書を整備することができるかどうかを検討する研究グループが形成されました。この仕様書は、i) 業界全体で共有されるオープンソース コンプライアンス関連情報の品質と一貫性の向上促進、および、ii) コンプライアンス作業の再実施に起因するオープンソース関連の作業コストの低減、を実現するものです。本グループはワーキング グループへと発展し、その後2016年4月に正式にThe Linux Foundationの協業プロジェクトとして組織されました。</w:t>
      </w:r>
      <w:proofErr w:type="spellStart"/>
      <w:r>
        <w:t xml:space="preserve"/>
      </w:r>
      <w:proofErr w:type="spellEnd"/>
      <w:r>
        <w:t xml:space="preserve"/>
      </w:r>
    </w:p>
    <w:p w:rsidR="00B50E2E" w:rsidRDefault="00E456DC">
      <w:pPr>
        <w:pStyle w:val="a3"/>
        <w:spacing w:before="197"/>
        <w:ind w:left="560"/>
      </w:pPr>
      <w:r>
        <w:t xml:space="preserve">OpenChainイニシアチブのビジョンとミッションは以下のとおりです。</w:t>
      </w:r>
      <w:proofErr w:type="spellStart"/>
      <w:r>
        <w:t xml:space="preserve"/>
      </w:r>
      <w:proofErr w:type="spellEnd"/>
      <w:r>
        <w:t xml:space="preserve"/>
      </w:r>
    </w:p>
    <w:p w:rsidR="00B50E2E" w:rsidRDefault="00E456DC">
      <w:pPr>
        <w:pStyle w:val="a4"/>
        <w:numPr>
          <w:ilvl w:val="0"/>
          <w:numId w:val="13"/>
        </w:numPr>
        <w:tabs>
          <w:tab w:val="left" w:pos="1641"/>
        </w:tabs>
        <w:spacing w:before="161" w:line="276" w:lineRule="auto"/>
        <w:ind w:right="273"/>
        <w:jc w:val="both"/>
      </w:pPr>
      <w:r>
        <w:rPr>
          <w:b/>
        </w:rPr>
        <w:t xml:space="preserve">ビジョン： フリー/オープンソース ソフトウェア（FOSS）が、信頼性と一貫性のあるコンプライアンス情報とともに提供されるソフトウェア サプライチェーンを実現すること。</w:t>
      </w:r>
      <w:r>
        <w:t xml:space="preserve"/>
      </w:r>
      <w:r>
        <w:rPr>
          <w:spacing w:val="-14"/>
        </w:rPr>
        <w:t xml:space="preserve"/>
      </w:r>
      <w:r>
        <w:t xml:space="preserve"/>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t xml:space="preserve"/>
      </w:r>
      <w:r>
        <w:rPr>
          <w:spacing w:val="-15"/>
        </w:rPr>
        <w:t xml:space="preserve"/>
      </w:r>
      <w:r>
        <w:t xml:space="preserve"/>
      </w:r>
    </w:p>
    <w:p w:rsidR="00B50E2E" w:rsidRDefault="00E456DC">
      <w:pPr>
        <w:pStyle w:val="a3"/>
        <w:spacing w:before="197" w:line="276" w:lineRule="auto"/>
        <w:ind w:left="560" w:right="310"/>
      </w:pPr>
      <w: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roofErr w:type="spellStart"/>
      <w:r>
        <w:t xml:space="preserve"/>
      </w:r>
      <w:proofErr w:type="spellEnd"/>
      <w:r>
        <w:t xml:space="preserve"/>
      </w:r>
    </w:p>
    <w:p w:rsidR="00B50E2E" w:rsidRDefault="00E456DC">
      <w:pPr>
        <w:pStyle w:val="a3"/>
        <w:spacing w:before="197" w:line="276" w:lineRule="auto"/>
        <w:ind w:left="560" w:right="272"/>
        <w:jc w:val="both"/>
      </w:pPr>
      <w: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OpenChain適合（OpenChain Conforming）」とみなされます。</w:t>
      </w:r>
      <w:proofErr w:type="spellStart"/>
      <w:r>
        <w:t xml:space="preserve"/>
      </w:r>
      <w:proofErr w:type="spellEnd"/>
      <w:r>
        <w:t xml:space="preserve"/>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用語の定義</w:t>
      </w:r>
    </w:p>
    <w:p w:rsidR="00B50E2E" w:rsidRDefault="00E456DC" w:rsidP="00946293">
      <w:pPr>
        <w:pStyle w:val="a3"/>
        <w:spacing w:beforeLines="100" w:before="240" w:line="278" w:lineRule="auto"/>
        <w:ind w:left="561" w:right="425"/>
      </w:pPr>
      <w:r>
        <w:rPr>
          <w:b/>
        </w:rPr>
        <w:t xml:space="preserve">頒布コンプライアンス関連資料－確認済みライセンスによって供給ソフトウェアとともに提供を求められる生成物一式のこと。著作権表示（Copyright notice）、ライセンスのコピー、改変告知（Modification notification）、帰属告知（Attribution notice）、ソースコード、書面による申し出（Written offer）などを含む。</w:t>
      </w:r>
      <w:r>
        <w:t xml:space="preserve"/>
      </w:r>
    </w:p>
    <w:p w:rsidR="00B50E2E" w:rsidRDefault="00E456DC">
      <w:pPr>
        <w:pStyle w:val="a3"/>
        <w:spacing w:before="195" w:line="276" w:lineRule="auto"/>
        <w:ind w:left="560" w:right="516"/>
      </w:pPr>
      <w:r>
        <w:rPr>
          <w:b/>
        </w:rPr>
        <w:t xml:space="preserve">FOSS (フリー/オープンソース ソフトウェア)－Open Source Initiative（OpenSource.org）によって公開されているオープンソースの定義や（Free Software Foundationによって公開されている） フリー ソフトウェアの定義に該当もしくはそれに類似したライセンスの、1つもしくはそれ以上に従うソフトウェアのこと。</w:t>
      </w:r>
      <w:r>
        <w:t xml:space="preserve"/>
      </w:r>
    </w:p>
    <w:p w:rsidR="00B50E2E" w:rsidRDefault="00E456DC" w:rsidP="00AA0D9E">
      <w:pPr>
        <w:pStyle w:val="a3"/>
        <w:spacing w:beforeLines="100" w:before="240"/>
        <w:ind w:left="561"/>
      </w:pPr>
      <w:r>
        <w:rPr>
          <w:b/>
        </w:rPr>
        <w:t xml:space="preserve">FOSS 窓口－FOSSに関し、外部からの問い合わせに対応するためにアサインされた担当者のこと。</w:t>
      </w:r>
      <w:r>
        <w:t xml:space="preserve"/>
      </w:r>
    </w:p>
    <w:p w:rsidR="00B50E2E" w:rsidRDefault="00E456DC" w:rsidP="00946293">
      <w:pPr>
        <w:pStyle w:val="a3"/>
        <w:spacing w:beforeLines="100" w:before="240" w:line="278" w:lineRule="auto"/>
        <w:ind w:left="561" w:right="510"/>
      </w:pPr>
      <w:r>
        <w:rPr>
          <w:b/>
        </w:rPr>
        <w:t xml:space="preserve">確認ライセンス（Identified License）－適切なライセンス確認手順の結果として存在の確認ができた一連のFOSSライセンスのこと。</w:t>
      </w:r>
      <w:r>
        <w:t xml:space="preserve"/>
      </w:r>
    </w:p>
    <w:p w:rsidR="00B50E2E" w:rsidRDefault="00E456DC">
      <w:pPr>
        <w:spacing w:before="197"/>
        <w:ind w:left="560"/>
      </w:pPr>
      <w:proofErr w:type="spellStart"/>
      <w:r>
        <w:rPr>
          <w:b/>
        </w:rPr>
        <w:t xml:space="preserve">OpenChain適合（Open Chain Conforming）－本仕様書のすべての要件を満たすコンプライアンス プログラムのこと。</w:t>
      </w:r>
      <w:proofErr w:type="spellEnd"/>
      <w:r>
        <w:rPr>
          <w:b/>
        </w:rPr>
        <w:t xml:space="preserve"/>
      </w:r>
      <w:r>
        <w:t xml:space="preserve"/>
      </w:r>
    </w:p>
    <w:p w:rsidR="00B50E2E" w:rsidRDefault="00E456DC" w:rsidP="00946293">
      <w:pPr>
        <w:pStyle w:val="a3"/>
        <w:spacing w:beforeLines="100" w:before="240" w:line="278" w:lineRule="auto"/>
        <w:ind w:left="561" w:right="510"/>
      </w:pPr>
      <w:r>
        <w:rPr>
          <w:b/>
        </w:rPr>
        <w:t xml:space="preserve">ソフトウェア スタッフ－供給ソフトウェアについて、定義し、コントリビュートし、もしくは使えるよう準備する責任をもつ従業員や契約者のこと。組織によって異なるが、ソフトウェア開発者、リリース エンジニア、品質管理技術者、プロダクト マーケティング担当者、プロダクト管理者などが含まれる（ただし、この限りではない）。</w:t>
      </w:r>
      <w:r>
        <w:t xml:space="preserve"/>
      </w:r>
    </w:p>
    <w:p w:rsidR="00B50E2E" w:rsidRDefault="00E456DC">
      <w:pPr>
        <w:pStyle w:val="a3"/>
        <w:spacing w:before="198" w:line="278" w:lineRule="auto"/>
        <w:ind w:left="560" w:right="289"/>
      </w:pPr>
      <w:r>
        <w:rPr>
          <w:b/>
        </w:rPr>
        <w:t xml:space="preserve">SPDX もしくはSoftware Package Data Exchange－SPDXワーキング グループによって作られ、ライセンスや著作権情報をやりとりすることを目的としたフォーマット標準のこと。SPDXについてはww.spdx.orgにその仕様が記載されている。</w:t>
      </w:r>
      <w:r>
        <w:t xml:space="preserve"/>
      </w:r>
    </w:p>
    <w:p w:rsidR="00B50E2E" w:rsidRDefault="00E456DC">
      <w:pPr>
        <w:pStyle w:val="a3"/>
        <w:spacing w:before="195" w:line="276" w:lineRule="auto"/>
        <w:ind w:left="560" w:right="424"/>
      </w:pPr>
      <w:r>
        <w:rPr>
          <w:b/>
        </w:rPr>
        <w:t xml:space="preserve">供給ソフトウェア（Supplied Software）－組織が第三者（他組織または個人）に対して提供するソフトウェアのこと。</w:t>
      </w:r>
      <w:r>
        <w:t xml:space="preserve"/>
      </w:r>
    </w:p>
    <w:p w:rsidR="00B50E2E" w:rsidRDefault="00E456DC">
      <w:pPr>
        <w:spacing w:before="197" w:line="278" w:lineRule="auto"/>
        <w:ind w:left="560" w:right="894"/>
      </w:pPr>
      <w:r>
        <w:rPr>
          <w:b/>
        </w:rPr>
        <w:t xml:space="preserve">検証すべき証跡（Verification Artifact）－与えられた要件を満足しているとみなされるために存在しなければならない確証のこと。</w:t>
      </w:r>
      <w:r>
        <w:t xml:space="preserve"/>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満たすべき要件</w:t>
      </w:r>
    </w:p>
    <w:p w:rsidR="00B50E2E" w:rsidRDefault="00E456DC" w:rsidP="004C187C">
      <w:pPr>
        <w:pStyle w:val="20"/>
      </w:pPr>
      <w:bookmarkStart w:id="4" w:name="_bookmark3"/>
      <w:bookmarkEnd w:id="4"/>
      <w:r>
        <w:t xml:space="preserve">G1: FOSSに関わる責任の理解</w:t>
      </w:r>
    </w:p>
    <w:p w:rsidR="00B50E2E" w:rsidRDefault="00E456DC">
      <w:pPr>
        <w:pStyle w:val="3"/>
        <w:numPr>
          <w:ilvl w:val="1"/>
          <w:numId w:val="12"/>
        </w:numPr>
        <w:tabs>
          <w:tab w:val="left" w:pos="1281"/>
        </w:tabs>
        <w:spacing w:before="39"/>
        <w:ind w:right="594"/>
      </w:pPr>
      <w:r>
        <w:t xml:space="preserve">供給ソフトウェアの頒布についてFOSSライセンス コンプライアンスを統制するFOSSポリシーが書面として存在し、少なくともそれが組織内に周知されていること。</w:t>
      </w:r>
      <w:r>
        <w:rPr>
          <w:spacing w:val="-23"/>
        </w:rPr>
        <w:t xml:space="preserve"/>
      </w:r>
      <w:r>
        <w:t xml:space="preserve"/>
      </w:r>
    </w:p>
    <w:p w:rsidR="00B50E2E" w:rsidRPr="004C187C" w:rsidRDefault="00E456DC" w:rsidP="004C187C">
      <w:pPr>
        <w:pStyle w:val="4"/>
      </w:pPr>
      <w:r>
        <w:t xml:space="preserve">検証すべき証跡：</w:t>
      </w:r>
    </w:p>
    <w:p w:rsidR="00B50E2E" w:rsidRDefault="00E456DC">
      <w:pPr>
        <w:pStyle w:val="a4"/>
        <w:numPr>
          <w:ilvl w:val="2"/>
          <w:numId w:val="12"/>
        </w:numPr>
        <w:tabs>
          <w:tab w:val="left" w:pos="1641"/>
        </w:tabs>
      </w:pPr>
      <w:r>
        <w:t xml:space="preserve">1.1.1文書化されたFOSS ポリシーが存在する。</w:t>
      </w:r>
      <w:r>
        <w:rPr>
          <w:spacing w:val="-11"/>
        </w:rPr>
        <w:t xml:space="preserve"/>
      </w:r>
      <w:r>
        <w:t xml:space="preserve"/>
      </w:r>
    </w:p>
    <w:p w:rsidR="00B50E2E" w:rsidRDefault="00E456DC">
      <w:pPr>
        <w:pStyle w:val="a4"/>
        <w:numPr>
          <w:ilvl w:val="2"/>
          <w:numId w:val="12"/>
        </w:numPr>
        <w:tabs>
          <w:tab w:val="left" w:pos="1641"/>
        </w:tabs>
        <w:ind w:right="284"/>
      </w:pPr>
      <w:r>
        <w:t xml:space="preserve">1.1.2すべてのソフトウェア スタッフが（トレーニングや社内wiki、その他実践的なコミュニケーションを通じて）FOSSポリシーの存在を知ることのできる文書化された手続きが存在する。</w:t>
      </w:r>
      <w:r>
        <w:rPr>
          <w:spacing w:val="-19"/>
        </w:rPr>
        <w:t xml:space="preserve"/>
      </w:r>
      <w:r>
        <w:t xml:space="preserve"/>
      </w:r>
    </w:p>
    <w:p w:rsidR="00B50E2E" w:rsidRDefault="00E456DC" w:rsidP="004C187C">
      <w:pPr>
        <w:pStyle w:val="4"/>
      </w:pPr>
      <w:r>
        <w:t xml:space="preserve">論拠:</w:t>
      </w:r>
    </w:p>
    <w:p w:rsidR="00B50E2E" w:rsidRDefault="00E456DC">
      <w:pPr>
        <w:pStyle w:val="a3"/>
        <w:ind w:left="1280" w:right="450"/>
      </w:pPr>
      <w: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pPr>
      <w:r>
        <w:t xml:space="preserve">すべてのソフトウェア スタッフに対して、受講必須のトレーニングが存在すること。</w:t>
      </w:r>
      <w:r>
        <w:rPr>
          <w:spacing w:val="-19"/>
        </w:rPr>
        <w:t xml:space="preserve"/>
      </w:r>
      <w:r>
        <w:t xml:space="preserve"/>
      </w:r>
    </w:p>
    <w:p w:rsidR="004C187C" w:rsidRPr="004C187C" w:rsidRDefault="004C187C" w:rsidP="004C187C">
      <w:pPr>
        <w:pStyle w:val="a4"/>
        <w:numPr>
          <w:ilvl w:val="0"/>
          <w:numId w:val="11"/>
        </w:numPr>
        <w:rPr>
          <w:b/>
        </w:rPr>
      </w:pPr>
      <w:r w:rsidRPr="004C187C">
        <w:rPr>
          <w:b/>
        </w:rPr>
        <w:t xml:space="preserve">トレーニングは少なくとも以下に示すトピックを含んでいること。</w:t>
      </w:r>
    </w:p>
    <w:p w:rsidR="00B50E2E" w:rsidRPr="004C187C" w:rsidRDefault="00E456DC" w:rsidP="004C187C">
      <w:pPr>
        <w:pStyle w:val="2"/>
        <w:rPr>
          <w:b/>
        </w:rPr>
      </w:pPr>
      <w:r w:rsidRPr="004C187C">
        <w:rPr>
          <w:b/>
        </w:rPr>
        <w:t xml:space="preserve">FOSSポリシーおよびそれがどこで見つけられるか</w:t>
      </w:r>
      <w:r w:rsidRPr="004C187C">
        <w:rPr>
          <w:b/>
          <w:spacing w:val="-7"/>
        </w:rPr>
        <w:t xml:space="preserve"/>
      </w:r>
      <w:r w:rsidRPr="004C187C">
        <w:rPr>
          <w:b/>
        </w:rPr>
        <w:t xml:space="preserve"/>
      </w:r>
    </w:p>
    <w:p w:rsidR="00B50E2E" w:rsidRPr="004C187C" w:rsidRDefault="00E456DC" w:rsidP="004C187C">
      <w:pPr>
        <w:pStyle w:val="2"/>
        <w:rPr>
          <w:b/>
        </w:rPr>
      </w:pPr>
      <w:r w:rsidRPr="004C187C">
        <w:rPr>
          <w:b/>
        </w:rPr>
        <w:t xml:space="preserve">FOSSおよびFOSSライセンスに付随する知的財産権関連法令の基礎</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ライセンスの概念（コピーレフト ライセンスやパーミッシブなライセンスの概念など）</w:t>
      </w:r>
      <w:r w:rsidRPr="004C187C">
        <w:rPr>
          <w:b/>
          <w:spacing w:val="-22"/>
        </w:rPr>
        <w:t xml:space="preserve"/>
      </w:r>
      <w:r w:rsidRPr="004C187C">
        <w:rPr>
          <w:b/>
        </w:rPr>
        <w:t xml:space="preserve"/>
      </w:r>
    </w:p>
    <w:p w:rsidR="00B50E2E" w:rsidRPr="004C187C" w:rsidRDefault="00E456DC" w:rsidP="004C187C">
      <w:pPr>
        <w:pStyle w:val="2"/>
        <w:rPr>
          <w:b/>
        </w:rPr>
      </w:pPr>
      <w:r w:rsidRPr="004C187C">
        <w:rPr>
          <w:b/>
        </w:rPr>
        <w:t xml:space="preserve">FOSSプロジェクトのライセンス供与のモデル</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コンプライアンスに具体的に関係し、FOSSポリシー全般に関係するソフトウェア スタッフの役割と責任</w:t>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4"/>
        </w:rPr>
        <w:t xml:space="preserve"/>
      </w:r>
      <w:r w:rsidRPr="004C187C">
        <w:rPr>
          <w:b/>
        </w:rPr>
        <w:t xml:space="preserve"/>
      </w:r>
      <w:r w:rsidRPr="004C187C">
        <w:rPr>
          <w:b/>
          <w:spacing w:val="-7"/>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10"/>
        </w:rPr>
        <w:t xml:space="preserve"/>
      </w:r>
      <w:r w:rsidRPr="004C187C">
        <w:rPr>
          <w:b/>
        </w:rPr>
        <w:t xml:space="preserve"/>
      </w:r>
    </w:p>
    <w:p w:rsidR="00B50E2E" w:rsidRPr="004C187C" w:rsidRDefault="00E456DC" w:rsidP="004C187C">
      <w:pPr>
        <w:pStyle w:val="2"/>
        <w:rPr>
          <w:b/>
        </w:rPr>
      </w:pPr>
      <w:r w:rsidRPr="004C187C">
        <w:rPr>
          <w:b/>
        </w:rPr>
        <w:t xml:space="preserve">供給ソフトウェアのFOSSコンポーネントを特定、記録、および追跡するためのプロセス</w:t>
      </w:r>
      <w:r w:rsidRPr="004C187C">
        <w:rPr>
          <w:b/>
          <w:spacing w:val="-31"/>
        </w:rPr>
        <w:t xml:space="preserve"/>
      </w:r>
      <w:r w:rsidRPr="004C187C">
        <w:rPr>
          <w:b/>
        </w:rPr>
        <w:t xml:space="preserve"/>
      </w:r>
      <w:r w:rsidRPr="004C187C">
        <w:rPr>
          <w:b/>
          <w:spacing w:val="-6"/>
        </w:rPr>
        <w:t xml:space="preserve"/>
      </w:r>
      <w:r w:rsidRPr="004C187C">
        <w:rPr>
          <w:b/>
        </w:rPr>
        <w:t xml:space="preserve"/>
      </w:r>
    </w:p>
    <w:p w:rsidR="00B50E2E" w:rsidRPr="004C187C" w:rsidRDefault="00E456DC" w:rsidP="004C187C">
      <w:pPr>
        <w:pStyle w:val="a4"/>
        <w:numPr>
          <w:ilvl w:val="0"/>
          <w:numId w:val="11"/>
        </w:numPr>
        <w:rPr>
          <w:b/>
        </w:rPr>
      </w:pPr>
      <w:r w:rsidRPr="004C187C">
        <w:rPr>
          <w:b/>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50E2E" w:rsidRDefault="00E456DC" w:rsidP="004C187C">
      <w:pPr>
        <w:pStyle w:val="4"/>
      </w:pPr>
      <w:r>
        <w:t xml:space="preserve">検証すべき証跡：</w:t>
      </w:r>
    </w:p>
    <w:p w:rsidR="00B50E2E" w:rsidRDefault="00E456DC">
      <w:pPr>
        <w:pStyle w:val="a4"/>
        <w:numPr>
          <w:ilvl w:val="2"/>
          <w:numId w:val="12"/>
        </w:numPr>
        <w:tabs>
          <w:tab w:val="left" w:pos="1641"/>
        </w:tabs>
        <w:ind w:right="316"/>
      </w:pPr>
      <w:r>
        <w:t xml:space="preserve">1.2.1上記のトピックを含んだFOSS教材（たとえばスライドやオンライン コースなどのトレーニング用資料）が存在する。</w:t>
      </w:r>
      <w:r>
        <w:rPr>
          <w:spacing w:val="-32"/>
        </w:rPr>
        <w:t xml:space="preserve"/>
      </w:r>
      <w:r>
        <w:t xml:space="preserve"/>
      </w:r>
      <w:r>
        <w:rPr>
          <w:spacing w:val="-7"/>
        </w:rPr>
        <w:t xml:space="preserve"/>
      </w:r>
      <w:r>
        <w:t xml:space="preserve"/>
      </w:r>
    </w:p>
    <w:p w:rsidR="00B50E2E" w:rsidRDefault="00E456DC">
      <w:pPr>
        <w:pStyle w:val="a4"/>
        <w:numPr>
          <w:ilvl w:val="2"/>
          <w:numId w:val="12"/>
        </w:numPr>
        <w:tabs>
          <w:tab w:val="left" w:pos="1641"/>
        </w:tabs>
      </w:pPr>
      <w:r>
        <w:t xml:space="preserve">1.2.2ソフトウェア スタッフ全員がコースを修了していることを確認する手段がある。</w:t>
      </w:r>
      <w:r>
        <w:rPr>
          <w:spacing w:val="-15"/>
        </w:rPr>
        <w:t xml:space="preserve"/>
      </w:r>
      <w:r>
        <w:t xml:space="preserve"/>
      </w:r>
    </w:p>
    <w:p w:rsidR="00B50E2E" w:rsidRDefault="00E456DC">
      <w:pPr>
        <w:pStyle w:val="a4"/>
        <w:numPr>
          <w:ilvl w:val="2"/>
          <w:numId w:val="12"/>
        </w:numPr>
        <w:tabs>
          <w:tab w:val="left" w:pos="1641"/>
        </w:tabs>
      </w:pPr>
      <w:r>
        <w:t xml:space="preserve">1.2.3全ソフトウェア スタッフのうち少なくとも85%が、本節上記で定義したような最新の状況に即した状態にある。</w:t>
      </w:r>
      <w:r>
        <w:rPr>
          <w:spacing w:val="-26"/>
        </w:rPr>
        <w:t xml:space="preserve"/>
      </w:r>
      <w:r>
        <w:t xml:space="preserve"/>
      </w:r>
    </w:p>
    <w:p w:rsidR="00B50E2E" w:rsidRDefault="00E456DC" w:rsidP="004C187C">
      <w:pPr>
        <w:pStyle w:val="4"/>
      </w:pPr>
      <w:r>
        <w:t xml:space="preserve">論拠:</w:t>
      </w:r>
    </w:p>
    <w:p w:rsidR="00B50E2E" w:rsidRDefault="00E456DC">
      <w:pPr>
        <w:pStyle w:val="a3"/>
        <w:ind w:left="1280" w:right="349"/>
      </w:pPr>
      <w: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pPr>
      <w:r>
        <w:t xml:space="preserve">FOSSに関する窓口機能を明確にすること（「FOSS窓口」）。</w:t>
      </w:r>
      <w:r>
        <w:rPr>
          <w:spacing w:val="-21"/>
        </w:rPr>
        <w:t xml:space="preserve"/>
      </w:r>
      <w:r>
        <w:t xml:space="preserve"/>
      </w:r>
    </w:p>
    <w:p w:rsidR="00B50E2E" w:rsidRPr="004C187C" w:rsidRDefault="00E456DC" w:rsidP="004C187C">
      <w:pPr>
        <w:pStyle w:val="a4"/>
        <w:numPr>
          <w:ilvl w:val="0"/>
          <w:numId w:val="11"/>
        </w:numPr>
        <w:rPr>
          <w:b/>
        </w:rPr>
      </w:pPr>
      <w:r w:rsidRPr="004C187C">
        <w:rPr>
          <w:b/>
        </w:rPr>
        <w:t xml:space="preserve">FOSSに関する外部からの問い合わせに対応する責任者をアサインすること。</w:t>
      </w:r>
    </w:p>
    <w:p w:rsidR="00B50E2E" w:rsidRPr="004C187C" w:rsidRDefault="00E456DC" w:rsidP="004C187C">
      <w:pPr>
        <w:pStyle w:val="a4"/>
        <w:numPr>
          <w:ilvl w:val="0"/>
          <w:numId w:val="11"/>
        </w:numPr>
        <w:rPr>
          <w:b/>
        </w:rPr>
      </w:pPr>
      <w:r w:rsidRPr="004C187C">
        <w:rPr>
          <w:b/>
        </w:rPr>
        <w:t xml:space="preserve">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rPr>
      </w:pPr>
      <w:r w:rsidRPr="004C187C">
        <w:rPr>
          <w:b/>
        </w:rPr>
        <w:t xml:space="preserve">電子的通信を通じてFOSS窓口にコンタクトする手段を公的に明らかにすること。</w:t>
      </w:r>
    </w:p>
    <w:p w:rsidR="00B50E2E" w:rsidRDefault="00E456DC" w:rsidP="004C187C">
      <w:pPr>
        <w:pStyle w:val="4"/>
      </w:pPr>
      <w:r>
        <w:t xml:space="preserve">検証すべき証跡：</w:t>
      </w:r>
    </w:p>
    <w:p w:rsidR="00B50E2E" w:rsidRDefault="00E456DC">
      <w:pPr>
        <w:pStyle w:val="a4"/>
        <w:numPr>
          <w:ilvl w:val="0"/>
          <w:numId w:val="9"/>
        </w:numPr>
        <w:tabs>
          <w:tab w:val="left" w:pos="1641"/>
        </w:tabs>
        <w:ind w:right="422"/>
      </w:pPr>
      <w:r>
        <w:t xml:space="preserve">2.1.1FOSSに関する窓口機能が（たとえば電子メールアドレスやLinux Foundationオープン コンプライアンス ディレクトリを通じて）公的に明示されている。</w:t>
      </w:r>
      <w:r>
        <w:rPr>
          <w:spacing w:val="-6"/>
        </w:rPr>
        <w:t xml:space="preserve"/>
      </w:r>
      <w:r>
        <w:t xml:space="preserve"/>
      </w:r>
    </w:p>
    <w:p w:rsidR="00B50E2E" w:rsidRDefault="00E456DC">
      <w:pPr>
        <w:pStyle w:val="a4"/>
        <w:numPr>
          <w:ilvl w:val="0"/>
          <w:numId w:val="9"/>
        </w:numPr>
        <w:tabs>
          <w:tab w:val="left" w:pos="1641"/>
        </w:tabs>
        <w:ind w:right="1203"/>
      </w:pPr>
      <w:r>
        <w:t xml:space="preserve">2.1.2FOSSコンプライアンスの問い合わせに対応する責任者をアサインするための手続きが文書化されている。</w:t>
      </w:r>
      <w:r>
        <w:rPr>
          <w:spacing w:val="-2"/>
        </w:rPr>
        <w:t xml:space="preserve"/>
      </w:r>
      <w:r>
        <w:t xml:space="preserve"/>
      </w:r>
    </w:p>
    <w:p w:rsidR="00B50E2E" w:rsidRDefault="00E456DC" w:rsidP="004C187C">
      <w:pPr>
        <w:pStyle w:val="4"/>
      </w:pPr>
      <w:r>
        <w:t xml:space="preserve">論拠:</w:t>
      </w:r>
    </w:p>
    <w:p w:rsidR="00B50E2E" w:rsidRDefault="00E456DC">
      <w:pPr>
        <w:pStyle w:val="a3"/>
        <w:ind w:left="1280" w:right="705"/>
      </w:pPr>
      <w:r>
        <w:t xml:space="preserve">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pPr>
      <w:r>
        <w:t xml:space="preserve">組織内部におけるFOSSコンプライアンスを履行する役割を明確にすること。</w:t>
      </w:r>
      <w:r>
        <w:rPr>
          <w:spacing w:val="-13"/>
        </w:rPr>
        <w:t xml:space="preserve"/>
      </w:r>
      <w:r>
        <w:t xml:space="preserve"/>
      </w:r>
    </w:p>
    <w:p w:rsidR="00B50E2E" w:rsidRPr="004C187C" w:rsidRDefault="00E456DC" w:rsidP="004C187C">
      <w:pPr>
        <w:pStyle w:val="a4"/>
        <w:numPr>
          <w:ilvl w:val="0"/>
          <w:numId w:val="11"/>
        </w:numPr>
        <w:rPr>
          <w:b/>
        </w:rPr>
      </w:pPr>
      <w:r w:rsidRPr="004C187C">
        <w:rPr>
          <w:b/>
        </w:rPr>
        <w:t xml:space="preserve">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rPr>
      </w:pPr>
      <w:r w:rsidRPr="004C187C">
        <w:rPr>
          <w:b/>
        </w:rPr>
        <w:t xml:space="preserve">FOSSコンプライアンス管理に十分な活動資源が提供されていること。</w:t>
      </w:r>
    </w:p>
    <w:p w:rsidR="00B50E2E" w:rsidRPr="004C187C" w:rsidRDefault="00E456DC" w:rsidP="004C187C">
      <w:pPr>
        <w:pStyle w:val="a4"/>
        <w:numPr>
          <w:ilvl w:val="0"/>
          <w:numId w:val="11"/>
        </w:numPr>
        <w:rPr>
          <w:b/>
        </w:rPr>
      </w:pPr>
      <w:r w:rsidRPr="004C187C">
        <w:rPr>
          <w:b/>
        </w:rPr>
        <w:t xml:space="preserve">職務を遂行するための時間が割り当てられている。</w:t>
      </w:r>
    </w:p>
    <w:p w:rsidR="00B50E2E" w:rsidRPr="004C187C" w:rsidRDefault="00E456DC" w:rsidP="004C187C">
      <w:pPr>
        <w:pStyle w:val="a4"/>
        <w:numPr>
          <w:ilvl w:val="0"/>
          <w:numId w:val="11"/>
        </w:numPr>
        <w:rPr>
          <w:b/>
        </w:rPr>
      </w:pPr>
      <w:r w:rsidRPr="004C187C">
        <w:rPr>
          <w:b/>
        </w:rPr>
        <w:t xml:space="preserve">商業的に合理的な予算が配分されている。</w:t>
      </w:r>
    </w:p>
    <w:p w:rsidR="00B50E2E" w:rsidRPr="004C187C" w:rsidRDefault="00E456DC" w:rsidP="004C187C">
      <w:pPr>
        <w:pStyle w:val="a4"/>
        <w:numPr>
          <w:ilvl w:val="0"/>
          <w:numId w:val="11"/>
        </w:numPr>
        <w:rPr>
          <w:b/>
        </w:rPr>
      </w:pPr>
      <w:r w:rsidRPr="004C187C">
        <w:rPr>
          <w:b/>
        </w:rPr>
        <w:t xml:space="preserve">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rPr>
      </w:pPr>
      <w:r w:rsidRPr="004C187C">
        <w:rPr>
          <w:b/>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rPr>
      </w:pPr>
      <w:r w:rsidRPr="004C187C">
        <w:rPr>
          <w:b/>
        </w:rPr>
        <w:t xml:space="preserve">FOSSコンプライアンスに関わる諸問題を解決するためにエスカレーション パスが有効となっていること。</w:t>
      </w:r>
    </w:p>
    <w:p w:rsidR="00B50E2E" w:rsidRDefault="00E456DC" w:rsidP="004C187C">
      <w:pPr>
        <w:pStyle w:val="4"/>
      </w:pPr>
      <w:r>
        <w:t xml:space="preserve">検証すべき証跡：</w:t>
      </w:r>
    </w:p>
    <w:p w:rsidR="00B50E2E" w:rsidRDefault="00E456DC">
      <w:pPr>
        <w:pStyle w:val="a4"/>
        <w:numPr>
          <w:ilvl w:val="0"/>
          <w:numId w:val="8"/>
        </w:numPr>
        <w:tabs>
          <w:tab w:val="left" w:pos="1641"/>
        </w:tabs>
        <w:spacing w:before="1"/>
      </w:pPr>
      <w:r>
        <w:t xml:space="preserve">2.2.1FOSSコンプライアンスの履行担当者名、グループ名または役割名称が特定できる。</w:t>
      </w:r>
      <w:r>
        <w:rPr>
          <w:spacing w:val="-26"/>
        </w:rPr>
        <w:t xml:space="preserve"/>
      </w:r>
      <w:r>
        <w:t xml:space="preserve"/>
      </w:r>
    </w:p>
    <w:p w:rsidR="00B50E2E" w:rsidRDefault="00E456DC">
      <w:pPr>
        <w:pStyle w:val="a4"/>
        <w:numPr>
          <w:ilvl w:val="0"/>
          <w:numId w:val="8"/>
        </w:numPr>
        <w:tabs>
          <w:tab w:val="left" w:pos="1641"/>
        </w:tabs>
        <w:spacing w:line="279" w:lineRule="exact"/>
      </w:pPr>
      <w:r>
        <w:t xml:space="preserve">2.2.2FOSSコンプライアンスの履行担当者が利用可能な法的専門知識の情報源が特定されている。</w:t>
      </w:r>
      <w:r>
        <w:rPr>
          <w:spacing w:val="-23"/>
        </w:rPr>
        <w:t xml:space="preserve"/>
      </w:r>
      <w:r>
        <w:t xml:space="preserve"/>
      </w:r>
    </w:p>
    <w:p w:rsidR="00B50E2E" w:rsidRDefault="00E456DC">
      <w:pPr>
        <w:pStyle w:val="a4"/>
        <w:numPr>
          <w:ilvl w:val="0"/>
          <w:numId w:val="8"/>
        </w:numPr>
        <w:tabs>
          <w:tab w:val="left" w:pos="1641"/>
        </w:tabs>
        <w:spacing w:line="279" w:lineRule="exact"/>
      </w:pPr>
      <w:r>
        <w:t xml:space="preserve">2.2.3FOSSコンプライアンスの責任者をアサインする手続きが文書化されている。</w:t>
      </w:r>
      <w:r>
        <w:rPr>
          <w:spacing w:val="-24"/>
        </w:rPr>
        <w:t xml:space="preserve"/>
      </w:r>
      <w:r>
        <w:t xml:space="preserve"/>
      </w:r>
    </w:p>
    <w:p w:rsidR="00B50E2E" w:rsidRDefault="00E456DC">
      <w:pPr>
        <w:pStyle w:val="a4"/>
        <w:numPr>
          <w:ilvl w:val="0"/>
          <w:numId w:val="8"/>
        </w:numPr>
        <w:tabs>
          <w:tab w:val="left" w:pos="1641"/>
        </w:tabs>
      </w:pPr>
      <w:r>
        <w:t xml:space="preserve">2.2.4問題の解決のためのエスカレーション パスを明確にした手続きが文書化されている。</w:t>
      </w:r>
      <w:r>
        <w:rPr>
          <w:spacing w:val="-29"/>
        </w:rPr>
        <w:t xml:space="preserve"/>
      </w:r>
      <w:r>
        <w:t xml:space="preserve"/>
      </w:r>
    </w:p>
    <w:p w:rsidR="00B50E2E" w:rsidRDefault="00E456DC" w:rsidP="004C187C">
      <w:pPr>
        <w:pStyle w:val="4"/>
      </w:pPr>
      <w:r>
        <w:t xml:space="preserve">論拠:</w:t>
      </w:r>
    </w:p>
    <w:p w:rsidR="00B50E2E" w:rsidRDefault="00E456DC">
      <w:pPr>
        <w:pStyle w:val="a3"/>
        <w:ind w:left="1280"/>
      </w:pPr>
      <w:r>
        <w:t xml:space="preserve">適切なFOSS責任者が効果的にアサインされた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コンテンツのレビューと承認</w:t>
      </w:r>
    </w:p>
    <w:p w:rsidR="00B50E2E" w:rsidRDefault="00E456DC">
      <w:pPr>
        <w:pStyle w:val="3"/>
        <w:numPr>
          <w:ilvl w:val="1"/>
          <w:numId w:val="7"/>
        </w:numPr>
        <w:tabs>
          <w:tab w:val="left" w:pos="1281"/>
        </w:tabs>
        <w:spacing w:before="42"/>
        <w:ind w:right="376"/>
      </w:pPr>
      <w:r>
        <w:t xml:space="preserve">供給ソフトウェアに含まれるすべてのFOSSコンポーネント（およびそれぞれの確認ライセンス）を特定し、追跡し、リストとして保管するプロセスが存在すること。</w:t>
      </w:r>
      <w:r>
        <w:rPr>
          <w:spacing w:val="-26"/>
        </w:rPr>
        <w:t xml:space="preserve"/>
      </w:r>
      <w:r>
        <w:t xml:space="preserve"/>
      </w:r>
    </w:p>
    <w:p w:rsidR="00B50E2E" w:rsidRDefault="00E456DC" w:rsidP="00E00474">
      <w:pPr>
        <w:pStyle w:val="4"/>
      </w:pPr>
      <w:r>
        <w:t xml:space="preserve">検証すべき証跡：</w:t>
      </w:r>
    </w:p>
    <w:p w:rsidR="00B50E2E" w:rsidRDefault="00E456DC">
      <w:pPr>
        <w:pStyle w:val="a4"/>
        <w:numPr>
          <w:ilvl w:val="2"/>
          <w:numId w:val="7"/>
        </w:numPr>
        <w:tabs>
          <w:tab w:val="left" w:pos="1641"/>
        </w:tabs>
        <w:spacing w:before="9" w:line="266" w:lineRule="exact"/>
        <w:ind w:right="544"/>
      </w:pPr>
      <w:r>
        <w:t xml:space="preserve">3.1.1供給ソフトウェアに含まれるすべてのFOSSコンポーネントとそれらの確認ライセンスを特定し、追跡し、リストとして保管するための手続きが文書化されている。</w:t>
      </w:r>
      <w:r>
        <w:rPr>
          <w:spacing w:val="-18"/>
        </w:rPr>
        <w:t xml:space="preserve"/>
      </w:r>
      <w:r>
        <w:t xml:space="preserve"/>
      </w:r>
    </w:p>
    <w:p w:rsidR="00B50E2E" w:rsidRDefault="00E456DC" w:rsidP="00E00474">
      <w:pPr>
        <w:pStyle w:val="4"/>
      </w:pPr>
      <w:r>
        <w:t xml:space="preserve">論拠:</w:t>
      </w:r>
    </w:p>
    <w:p w:rsidR="00B50E2E" w:rsidRDefault="00E456DC">
      <w:pPr>
        <w:pStyle w:val="a3"/>
        <w:ind w:left="1280" w:right="339"/>
      </w:pPr>
      <w:r>
        <w:t xml:space="preserve">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pPr>
      <w:r>
        <w:t xml:space="preserve">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r>
        <w:rPr>
          <w:spacing w:val="-18"/>
        </w:rPr>
        <w:t xml:space="preserve"/>
      </w:r>
      <w:r>
        <w:t xml:space="preserve"/>
      </w:r>
    </w:p>
    <w:p w:rsidR="00B50E2E" w:rsidRPr="00E00474" w:rsidRDefault="00E456DC" w:rsidP="00E00474">
      <w:pPr>
        <w:pStyle w:val="a4"/>
        <w:numPr>
          <w:ilvl w:val="0"/>
          <w:numId w:val="11"/>
        </w:numPr>
        <w:rPr>
          <w:b/>
        </w:rPr>
      </w:pPr>
      <w:r w:rsidRPr="00E00474">
        <w:rPr>
          <w:b/>
        </w:rPr>
        <w:t xml:space="preserve"> バイナリ形態で頒布されている</w:t>
      </w:r>
    </w:p>
    <w:p w:rsidR="00B50E2E" w:rsidRPr="00E00474" w:rsidRDefault="00E456DC" w:rsidP="00E00474">
      <w:pPr>
        <w:pStyle w:val="a4"/>
        <w:numPr>
          <w:ilvl w:val="0"/>
          <w:numId w:val="11"/>
        </w:numPr>
        <w:rPr>
          <w:b/>
        </w:rPr>
      </w:pPr>
      <w:r w:rsidRPr="00E00474">
        <w:rPr>
          <w:b/>
        </w:rPr>
        <w:t xml:space="preserve"> ソースコード形態で頒布されている</w:t>
      </w:r>
    </w:p>
    <w:p w:rsidR="00B50E2E" w:rsidRPr="00E00474" w:rsidRDefault="00E456DC" w:rsidP="00E00474">
      <w:pPr>
        <w:pStyle w:val="a4"/>
        <w:numPr>
          <w:ilvl w:val="0"/>
          <w:numId w:val="11"/>
        </w:numPr>
        <w:rPr>
          <w:b/>
        </w:rPr>
      </w:pPr>
      <w:r w:rsidRPr="00E00474">
        <w:rPr>
          <w:b/>
        </w:rPr>
        <w:t xml:space="preserve"> コピーレフトの義務を生じうる他のFOSSと統合されている</w:t>
      </w:r>
    </w:p>
    <w:p w:rsidR="00B50E2E" w:rsidRPr="00E00474" w:rsidRDefault="00E456DC" w:rsidP="00E00474">
      <w:pPr>
        <w:pStyle w:val="a4"/>
        <w:numPr>
          <w:ilvl w:val="0"/>
          <w:numId w:val="11"/>
        </w:numPr>
        <w:rPr>
          <w:b/>
        </w:rPr>
      </w:pPr>
      <w:r w:rsidRPr="00E00474">
        <w:rPr>
          <w:b/>
        </w:rPr>
        <w:t xml:space="preserve">改変されたFOSSを含んでいる</w:t>
      </w:r>
    </w:p>
    <w:p w:rsidR="00B50E2E" w:rsidRPr="00E00474" w:rsidRDefault="00E456DC" w:rsidP="00E00474">
      <w:pPr>
        <w:pStyle w:val="a4"/>
        <w:numPr>
          <w:ilvl w:val="0"/>
          <w:numId w:val="11"/>
        </w:numPr>
        <w:rPr>
          <w:b/>
        </w:rPr>
      </w:pPr>
      <w:r w:rsidRPr="00E00474">
        <w:rPr>
          <w:b/>
        </w:rPr>
        <w:t xml:space="preserve">供給ソフトウェア内の他のコンポーネントとやりとりする、両立性 のないライセンス下のFOSSやその他のソフトウェアを含んでいる </w:t>
      </w:r>
    </w:p>
    <w:p w:rsidR="00B50E2E" w:rsidRDefault="00E456DC" w:rsidP="00E00474">
      <w:pPr>
        <w:pStyle w:val="a4"/>
        <w:numPr>
          <w:ilvl w:val="0"/>
          <w:numId w:val="11"/>
        </w:numPr>
      </w:pPr>
      <w:r w:rsidRPr="00E00474">
        <w:rPr>
          <w:b/>
        </w:rPr>
        <w:t xml:space="preserve">帰属要求（Attribution requirement）のあるFOSSを含んでいる</w:t>
      </w:r>
    </w:p>
    <w:p w:rsidR="00B50E2E" w:rsidRDefault="00E456DC" w:rsidP="00E00474">
      <w:pPr>
        <w:pStyle w:val="4"/>
      </w:pPr>
      <w:r>
        <w:t xml:space="preserve">検証すべき証跡：</w:t>
      </w:r>
    </w:p>
    <w:p w:rsidR="00B50E2E" w:rsidRDefault="00E456DC">
      <w:pPr>
        <w:pStyle w:val="a4"/>
        <w:numPr>
          <w:ilvl w:val="2"/>
          <w:numId w:val="7"/>
        </w:numPr>
        <w:tabs>
          <w:tab w:val="left" w:pos="1641"/>
        </w:tabs>
        <w:ind w:right="651"/>
      </w:pPr>
      <w:r>
        <w:t xml:space="preserve">3.2.1ソフトウェア スタッフが扱う供給ソフトウェアの代表的なFOSSユースケースに対応するためのプロセスが整備されている。</w:t>
      </w:r>
      <w:r>
        <w:rPr>
          <w:spacing w:val="-12"/>
        </w:rPr>
        <w:t xml:space="preserve"/>
      </w:r>
      <w:r>
        <w:t xml:space="preserve"/>
      </w:r>
    </w:p>
    <w:p w:rsidR="00B50E2E" w:rsidRDefault="00E456DC" w:rsidP="00E00474">
      <w:pPr>
        <w:pStyle w:val="4"/>
      </w:pPr>
      <w:r>
        <w:t xml:space="preserve">論拠:</w:t>
      </w:r>
    </w:p>
    <w:p w:rsidR="00B50E2E" w:rsidRDefault="00E456DC">
      <w:pPr>
        <w:pStyle w:val="a3"/>
        <w:spacing w:before="1" w:line="276" w:lineRule="auto"/>
        <w:ind w:left="1280" w:right="567"/>
      </w:pPr>
      <w:r>
        <w:t xml:space="preserve">そのFOSSプログラムが組織の業務遂行上生じる代表的なユースケースに対応できるよう十分堅固なものにします。</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コンテンツ 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pPr>
      <w:r>
        <w:t xml:space="preserve">供給ソフトウェアの確認ライセンスに応じて要求される、以下の頒布コンプライアンス関連資料が用意されていること（ただし、この限りではない）。</w:t>
      </w:r>
      <w:r>
        <w:rPr>
          <w:spacing w:val="-4"/>
        </w:rPr>
        <w:t xml:space="preserve"/>
      </w:r>
      <w:r>
        <w:t xml:space="preserve"/>
      </w:r>
    </w:p>
    <w:p w:rsidR="00B50E2E" w:rsidRPr="00E00474" w:rsidRDefault="00E456DC" w:rsidP="00E00474">
      <w:pPr>
        <w:pStyle w:val="a4"/>
        <w:numPr>
          <w:ilvl w:val="0"/>
          <w:numId w:val="11"/>
        </w:numPr>
        <w:rPr>
          <w:b/>
        </w:rPr>
      </w:pPr>
      <w:r w:rsidRPr="00E00474">
        <w:rPr>
          <w:b/>
        </w:rPr>
        <w:t xml:space="preserve">著作権表示（Copyright notice）</w:t>
      </w:r>
    </w:p>
    <w:p w:rsidR="00B50E2E" w:rsidRPr="00E00474" w:rsidRDefault="00E456DC" w:rsidP="00E00474">
      <w:pPr>
        <w:pStyle w:val="a4"/>
        <w:numPr>
          <w:ilvl w:val="0"/>
          <w:numId w:val="11"/>
        </w:numPr>
        <w:rPr>
          <w:b/>
        </w:rPr>
      </w:pPr>
      <w:r w:rsidRPr="00E00474">
        <w:rPr>
          <w:b/>
        </w:rPr>
        <w:t xml:space="preserve">確認ライセンスの写し</w:t>
      </w:r>
    </w:p>
    <w:p w:rsidR="00B50E2E" w:rsidRPr="00E00474" w:rsidRDefault="00E456DC" w:rsidP="00E00474">
      <w:pPr>
        <w:pStyle w:val="a4"/>
        <w:numPr>
          <w:ilvl w:val="0"/>
          <w:numId w:val="11"/>
        </w:numPr>
        <w:rPr>
          <w:b/>
        </w:rPr>
      </w:pPr>
      <w:r w:rsidRPr="00E00474">
        <w:rPr>
          <w:b/>
        </w:rPr>
        <w:t xml:space="preserve">改変告知（Modification notification）</w:t>
      </w:r>
    </w:p>
    <w:p w:rsidR="00B50E2E" w:rsidRPr="00E00474" w:rsidRDefault="00E456DC" w:rsidP="00E00474">
      <w:pPr>
        <w:pStyle w:val="a4"/>
        <w:numPr>
          <w:ilvl w:val="0"/>
          <w:numId w:val="11"/>
        </w:numPr>
        <w:rPr>
          <w:b/>
        </w:rPr>
      </w:pPr>
      <w:r w:rsidRPr="00E00474">
        <w:rPr>
          <w:b/>
        </w:rPr>
        <w:t xml:space="preserve">帰属告知（Attribution notice）</w:t>
      </w:r>
    </w:p>
    <w:p w:rsidR="00B50E2E" w:rsidRPr="00E00474" w:rsidRDefault="00E456DC" w:rsidP="00E00474">
      <w:pPr>
        <w:pStyle w:val="a4"/>
        <w:numPr>
          <w:ilvl w:val="0"/>
          <w:numId w:val="11"/>
        </w:numPr>
        <w:rPr>
          <w:b/>
        </w:rPr>
      </w:pPr>
      <w:r w:rsidRPr="00E00474">
        <w:rPr>
          <w:b/>
        </w:rPr>
        <w:t xml:space="preserve">重要事項の告知（Prominent notice）</w:t>
      </w:r>
    </w:p>
    <w:p w:rsidR="00B50E2E" w:rsidRPr="00E00474" w:rsidRDefault="00E456DC" w:rsidP="00E00474">
      <w:pPr>
        <w:pStyle w:val="a4"/>
        <w:numPr>
          <w:ilvl w:val="0"/>
          <w:numId w:val="11"/>
        </w:numPr>
        <w:rPr>
          <w:b/>
        </w:rPr>
      </w:pPr>
      <w:r w:rsidRPr="00E00474">
        <w:rPr>
          <w:b/>
        </w:rPr>
        <w:t xml:space="preserve">ソースコード</w:t>
      </w:r>
    </w:p>
    <w:p w:rsidR="00B50E2E" w:rsidRPr="00E00474" w:rsidRDefault="00E456DC" w:rsidP="00E00474">
      <w:pPr>
        <w:pStyle w:val="a4"/>
        <w:numPr>
          <w:ilvl w:val="0"/>
          <w:numId w:val="11"/>
        </w:numPr>
        <w:rPr>
          <w:b/>
        </w:rPr>
      </w:pPr>
      <w:r w:rsidRPr="00E00474">
        <w:rPr>
          <w:b/>
        </w:rPr>
        <w:t xml:space="preserve">必要なビルド手順とスクリプト</w:t>
      </w:r>
    </w:p>
    <w:p w:rsidR="00B50E2E" w:rsidRPr="00E00474" w:rsidRDefault="00E456DC" w:rsidP="00E00474">
      <w:pPr>
        <w:pStyle w:val="a4"/>
        <w:numPr>
          <w:ilvl w:val="0"/>
          <w:numId w:val="11"/>
        </w:numPr>
        <w:rPr>
          <w:b/>
        </w:rPr>
      </w:pPr>
      <w:r w:rsidRPr="00E00474">
        <w:rPr>
          <w:b/>
        </w:rPr>
        <w:t xml:space="preserve">書面による申し出（Written offer）</w:t>
      </w:r>
    </w:p>
    <w:p w:rsidR="00B50E2E" w:rsidRDefault="00E456DC" w:rsidP="005E2C48">
      <w:pPr>
        <w:pStyle w:val="4"/>
      </w:pPr>
      <w:r>
        <w:t xml:space="preserve">検証すべき証跡：</w:t>
      </w:r>
    </w:p>
    <w:p w:rsidR="00B50E2E" w:rsidRDefault="00E456DC">
      <w:pPr>
        <w:pStyle w:val="a4"/>
        <w:numPr>
          <w:ilvl w:val="0"/>
          <w:numId w:val="4"/>
        </w:numPr>
        <w:tabs>
          <w:tab w:val="left" w:pos="1641"/>
        </w:tabs>
        <w:ind w:right="684"/>
      </w:pPr>
      <w:r>
        <w:t xml:space="preserve">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pPr>
      <w:r>
        <w:t xml:space="preserve">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r>
        <w:rPr>
          <w:spacing w:val="-10"/>
        </w:rPr>
        <w:t xml:space="preserve"/>
      </w:r>
      <w:r>
        <w:t xml:space="preserve"/>
      </w:r>
    </w:p>
    <w:p w:rsidR="00B50E2E" w:rsidRDefault="00E456DC" w:rsidP="005E2C48">
      <w:pPr>
        <w:pStyle w:val="4"/>
      </w:pPr>
      <w:r>
        <w:t xml:space="preserve">論拠:</w:t>
      </w:r>
    </w:p>
    <w:p w:rsidR="00B50E2E" w:rsidRDefault="00E456DC">
      <w:pPr>
        <w:pStyle w:val="a3"/>
        <w:ind w:left="1280" w:right="702"/>
      </w:pPr>
      <w:r>
        <w:t xml:space="preserve">供給ソフトウェアを統制する 確認ライセンスの要求に基づいて、コンプライアンス関連資料が完備され、供給ソフトウェアに添付される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コミュニティへの（積極的な）関わり方の理解</w:t>
      </w:r>
    </w:p>
    <w:p w:rsidR="00B50E2E" w:rsidRDefault="00E456DC">
      <w:pPr>
        <w:pStyle w:val="3"/>
        <w:numPr>
          <w:ilvl w:val="1"/>
          <w:numId w:val="3"/>
        </w:numPr>
        <w:tabs>
          <w:tab w:val="left" w:pos="1281"/>
        </w:tabs>
        <w:spacing w:before="42"/>
        <w:ind w:right="879"/>
      </w:pPr>
      <w:r>
        <w:t xml:space="preserve">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79" w:lineRule="exact"/>
      </w:pPr>
      <w:r>
        <w:t xml:space="preserve">5.1.1FOSSコントリビューション ポリシーが文書化されている。</w:t>
      </w:r>
      <w:r>
        <w:rPr>
          <w:spacing w:val="-19"/>
        </w:rPr>
        <w:t xml:space="preserve"/>
      </w:r>
      <w:r>
        <w:t xml:space="preserve"/>
      </w:r>
    </w:p>
    <w:p w:rsidR="00B50E2E" w:rsidRDefault="00E456DC">
      <w:pPr>
        <w:pStyle w:val="a4"/>
        <w:numPr>
          <w:ilvl w:val="2"/>
          <w:numId w:val="3"/>
        </w:numPr>
        <w:tabs>
          <w:tab w:val="left" w:pos="1641"/>
        </w:tabs>
        <w:spacing w:line="242" w:lineRule="auto"/>
        <w:ind w:right="282"/>
      </w:pPr>
      <w:r>
        <w:t xml:space="preserve">5.1.2FOSSコントリビューション ポリシーの存在を（トレーニングや社内Wiki、その他実践的なコミュニケーションを通じて）すべてのソフトウェア スタッフに認知させる手続きが文書化されている。</w:t>
      </w:r>
      <w:r>
        <w:rPr>
          <w:spacing w:val="-2"/>
        </w:rPr>
        <w:t xml:space="preserve"/>
      </w:r>
      <w:r>
        <w:t xml:space="preserve"/>
      </w:r>
    </w:p>
    <w:p w:rsidR="00B50E2E" w:rsidRDefault="00E456DC" w:rsidP="00E00474">
      <w:pPr>
        <w:pStyle w:val="4"/>
      </w:pPr>
      <w:r>
        <w:t xml:space="preserve">論拠:</w:t>
      </w:r>
    </w:p>
    <w:p w:rsidR="00B50E2E" w:rsidRDefault="00E456DC">
      <w:pPr>
        <w:pStyle w:val="a3"/>
        <w:ind w:left="1280" w:right="349"/>
      </w:pPr>
      <w:r>
        <w:t xml:space="preserve">FOSSへの公的なコントリビューションに関するポリシーの作成について、組織が十分に検討した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pPr>
      <w:r>
        <w:t xml:space="preserve">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r>
        <w:rPr>
          <w:spacing w:val="-12"/>
        </w:rPr>
        <w:t xml:space="preserve"/>
      </w:r>
      <w:r>
        <w:t xml:space="preserve"/>
      </w:r>
    </w:p>
    <w:p w:rsidR="00B50E2E" w:rsidRPr="00E00474" w:rsidRDefault="00E456DC" w:rsidP="00E00474">
      <w:pPr>
        <w:pStyle w:val="a4"/>
        <w:numPr>
          <w:ilvl w:val="0"/>
          <w:numId w:val="11"/>
        </w:numPr>
        <w:rPr>
          <w:b/>
        </w:rPr>
      </w:pPr>
      <w:r w:rsidRPr="00E00474">
        <w:rPr>
          <w:b/>
        </w:rPr>
        <w:t xml:space="preserve">ライセンスに関する検討結果に対する法務面での承認</w:t>
      </w:r>
    </w:p>
    <w:p w:rsidR="00B50E2E" w:rsidRPr="00E00474" w:rsidRDefault="00E456DC" w:rsidP="00E00474">
      <w:pPr>
        <w:pStyle w:val="a4"/>
        <w:numPr>
          <w:ilvl w:val="0"/>
          <w:numId w:val="11"/>
        </w:numPr>
        <w:rPr>
          <w:b/>
        </w:rPr>
      </w:pPr>
      <w:r w:rsidRPr="00E00474">
        <w:rPr>
          <w:b/>
        </w:rPr>
        <w:t xml:space="preserve">ビジネス観点での合理的根拠、もしくは承認</w:t>
      </w:r>
    </w:p>
    <w:p w:rsidR="00B50E2E" w:rsidRPr="00E00474" w:rsidRDefault="00E456DC" w:rsidP="00E00474">
      <w:pPr>
        <w:pStyle w:val="a4"/>
        <w:numPr>
          <w:ilvl w:val="0"/>
          <w:numId w:val="11"/>
        </w:numPr>
        <w:rPr>
          <w:b/>
        </w:rPr>
      </w:pPr>
      <w:r w:rsidRPr="00E00474">
        <w:rPr>
          <w:b/>
        </w:rPr>
        <w:t xml:space="preserve">コントリビューションの対象となるコードの技術的レビュー</w:t>
      </w:r>
    </w:p>
    <w:p w:rsidR="00B50E2E" w:rsidRPr="00E00474" w:rsidRDefault="00E456DC" w:rsidP="00E00474">
      <w:pPr>
        <w:pStyle w:val="a4"/>
        <w:numPr>
          <w:ilvl w:val="0"/>
          <w:numId w:val="11"/>
        </w:numPr>
        <w:rPr>
          <w:b/>
        </w:rPr>
      </w:pPr>
      <w:r w:rsidRPr="00E00474">
        <w:rPr>
          <w:b/>
        </w:rPr>
        <w:t xml:space="preserve">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rPr>
      </w:pPr>
      <w:r w:rsidRPr="00E00474">
        <w:rPr>
          <w:b/>
        </w:rPr>
        <w:t xml:space="preserve">プロジェクト固有のコントリビューション要件の遵守</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42" w:lineRule="auto"/>
        <w:ind w:right="312"/>
      </w:pPr>
      <w:r>
        <w:t xml:space="preserve">5.2.1FOSSコントリビューション ポリシーがコントリビューションを許容するものである場合、FOSSコントリビューションのプロセスを記載した手続きが文書化されている。</w:t>
      </w:r>
      <w:r>
        <w:rPr>
          <w:spacing w:val="-13"/>
        </w:rPr>
        <w:t xml:space="preserve"/>
      </w:r>
      <w:r>
        <w:t xml:space="preserve"/>
      </w:r>
    </w:p>
    <w:p w:rsidR="00B50E2E" w:rsidRDefault="00E456DC" w:rsidP="00E00474">
      <w:pPr>
        <w:pStyle w:val="4"/>
      </w:pPr>
      <w:r>
        <w:t xml:space="preserve">論拠:</w:t>
      </w:r>
    </w:p>
    <w:p w:rsidR="00B50E2E" w:rsidRDefault="00E456DC">
      <w:pPr>
        <w:pStyle w:val="a3"/>
        <w:ind w:left="1280" w:right="325"/>
      </w:pPr>
      <w: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要件適合の認定</w:t>
      </w:r>
      <w:proofErr w:type="spellStart"/>
      <w:r>
        <w:t xml:space="preserve"/>
      </w:r>
      <w:proofErr w:type="spellEnd"/>
      <w:r>
        <w:t xml:space="preserve"/>
      </w:r>
    </w:p>
    <w:p w:rsidR="00B50E2E" w:rsidRDefault="00E456DC">
      <w:pPr>
        <w:pStyle w:val="3"/>
        <w:numPr>
          <w:ilvl w:val="1"/>
          <w:numId w:val="1"/>
        </w:numPr>
        <w:tabs>
          <w:tab w:val="left" w:pos="1281"/>
        </w:tabs>
        <w:spacing w:before="42"/>
        <w:ind w:right="929"/>
      </w:pPr>
      <w:r>
        <w:t xml:space="preserve">組織がOpenChainに適合していると認定されるためには、本OpenChain適合仕様書第1.0版に記載された基準を満たすFOSSコンプライアンス プログラムを有していることを確認する必要がある。</w:t>
      </w:r>
      <w:proofErr w:type="spellStart"/>
      <w:r>
        <w:t xml:space="preserve"/>
      </w:r>
      <w:proofErr w:type="spellEnd"/>
      <w:r>
        <w:t xml:space="preserve"/>
      </w:r>
      <w:proofErr w:type="spellStart"/>
      <w:r>
        <w:t xml:space="preserve"/>
      </w:r>
      <w:proofErr w:type="spellEnd"/>
      <w:r>
        <w:t xml:space="preserve"/>
      </w:r>
      <w:r>
        <w:rPr>
          <w:spacing w:val="-5"/>
        </w:rPr>
        <w:t xml:space="preserve"/>
      </w:r>
      <w:r>
        <w:t xml:space="preserve"/>
      </w:r>
    </w:p>
    <w:p w:rsidR="00B50E2E" w:rsidRDefault="00E456DC" w:rsidP="00E00474">
      <w:pPr>
        <w:pStyle w:val="4"/>
      </w:pPr>
      <w:r>
        <w:t xml:space="preserve">検証すべき証跡：</w:t>
      </w:r>
    </w:p>
    <w:p w:rsidR="00B50E2E" w:rsidRDefault="00E456DC">
      <w:pPr>
        <w:pStyle w:val="a4"/>
        <w:numPr>
          <w:ilvl w:val="2"/>
          <w:numId w:val="1"/>
        </w:numPr>
        <w:tabs>
          <w:tab w:val="left" w:pos="1641"/>
        </w:tabs>
        <w:ind w:right="442"/>
      </w:pPr>
      <w:r>
        <w:t xml:space="preserve">6.1.1その組織に本OpenChain適合仕様書第1.0版の要件を満たしたコンプライアンス プログラムが存在することを確認する。</w:t>
      </w:r>
      <w:proofErr w:type="spellStart"/>
      <w:r>
        <w:t xml:space="preserve"/>
      </w:r>
      <w:proofErr w:type="spellEnd"/>
      <w:r>
        <w:t xml:space="preserve"/>
      </w:r>
      <w:r>
        <w:rPr>
          <w:spacing w:val="-11"/>
        </w:rPr>
        <w:t xml:space="preserve"/>
      </w:r>
      <w:r>
        <w:t xml:space="preserve"/>
      </w:r>
    </w:p>
    <w:p w:rsidR="00B50E2E" w:rsidRDefault="00E456DC" w:rsidP="00E00474">
      <w:pPr>
        <w:pStyle w:val="4"/>
      </w:pPr>
      <w:r>
        <w:t xml:space="preserve">論拠:</w:t>
      </w:r>
    </w:p>
    <w:p w:rsidR="00B50E2E" w:rsidRDefault="00E456DC">
      <w:pPr>
        <w:pStyle w:val="a3"/>
        <w:ind w:left="1280" w:right="469"/>
      </w:pPr>
      <w: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proofErr w:type="spellStart"/>
      <w:r>
        <w:t xml:space="preserve"/>
      </w:r>
      <w:proofErr w:type="spellEnd"/>
      <w:r>
        <w:t xml:space="preserve"/>
      </w:r>
      <w:r>
        <w:rPr>
          <w:u w:val="single"/>
        </w:rPr>
        <w:t xml:space="preserve"/>
      </w:r>
      <w:r>
        <w:t xml:space="preserve"/>
      </w:r>
      <w:proofErr w:type="spellStart"/>
      <w:r>
        <w:t xml:space="preserve"/>
      </w:r>
      <w:proofErr w:type="spellEnd"/>
      <w:r>
        <w:t xml:space="preserve"/>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07" w:rsidRDefault="00093707">
      <w:r>
        <w:separator/>
      </w:r>
    </w:p>
  </w:endnote>
  <w:endnote w:type="continuationSeparator" w:id="0">
    <w:p w:rsidR="00093707" w:rsidRDefault="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D212B2">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hint="eastAsia"/>
                    <w:lang w:eastAsia="ja-JP"/>
                  </w:rPr>
                </w:pPr>
                <w:r>
                  <w:fldChar w:fldCharType="begin"/>
                </w:r>
                <w:r>
                  <w:instrText xml:space="preserve"> PAGE  \* Arabic </w:instrText>
                </w:r>
                <w:r>
                  <w:fldChar w:fldCharType="separate"/>
                </w:r>
                <w:r>
                  <w:rPr>
                    <w:noProof/>
                  </w:rPr>
                  <w:t xml:space="preserve">11</w:t>
                </w:r>
                <w:r>
                  <w:fldChar w:fldCharType="end"/>
                </w:r>
              </w:p>
            </w:txbxContent>
          </v:textbox>
          <w10:wrap anchorx="page" anchory="page"/>
        </v:shape>
      </w:pict>
    </w:r>
    <w:r w:rsidR="00093707">
      <w:pict>
        <v:line id="_x0000_s2054" style="position:absolute;z-index:-9616;mso-position-horizontal-relative:page;mso-position-vertical-relative:page" from="70.6pt,721.55pt" to="541.55pt,721.55pt" strokeweight=".72pt">
          <w10:wrap anchorx="page" anchory="page"/>
        </v:line>
      </w:pict>
    </w:r>
    <w:r w:rsidR="00093707">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07" w:rsidRDefault="00093707">
      <w:r>
        <w:separator/>
      </w:r>
    </w:p>
  </w:footnote>
  <w:footnote w:type="continuationSeparator" w:id="0">
    <w:p w:rsidR="00093707" w:rsidRDefault="000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093707">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proofErr w:type="spellStart"/>
                <w:r>
                  <w:t xml:space="preserve">OpenChain 適合仕様書 第1.0版</w:t>
                </w:r>
                <w:proofErr w:type="spellEnd"/>
                <w:r>
                  <w:t xml:space="preserve"/>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325396"/>
    <w:rsid w:val="004A6B55"/>
    <w:rsid w:val="004C187C"/>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373-B254-4B0D-8DF9-0C74C90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18</Words>
  <Characters>1321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7</cp:revision>
  <cp:lastPrinted>2017-04-04T00:32:00Z</cp:lastPrinted>
  <dcterms:created xsi:type="dcterms:W3CDTF">2017-04-04T00:34:00Z</dcterms:created>
  <dcterms:modified xsi:type="dcterms:W3CDTF">2017-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